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3B3D5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B3D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3B3D5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7A024" w14:textId="77777777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B4753E6" w14:textId="4FD50CC5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Троцька</w:t>
      </w:r>
    </w:p>
    <w:p w14:paraId="2A6AA20E" w14:textId="77777777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Васильовича</w:t>
      </w:r>
    </w:p>
    <w:p w14:paraId="57D7C488" w14:textId="77777777" w:rsidR="003B3D52" w:rsidRPr="003B3D52" w:rsidRDefault="003B3D52" w:rsidP="003B3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9B8042" w14:textId="77777777" w:rsidR="003B3D52" w:rsidRPr="003B3D52" w:rsidRDefault="003B3D52" w:rsidP="003B3D5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 Троцька Петра Василь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про реєстрацію прав власності на нерухоме майно Державного комунального підприємства Червоноградське міжміське бюро технічної інвентаризації,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3B3D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5:0080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25 а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5:0080, 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єю витягу про реєстрацію прав власності на нерухоме майно Державного комунального підприємства Червоноградське міжміське бюро технічної інвентаризації від 05.04.2006 № 10299431),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B3D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7941833" w14:textId="77777777" w:rsidR="003B3D52" w:rsidRPr="003B3D52" w:rsidRDefault="003B3D52" w:rsidP="003B3D5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14D85" w14:textId="77777777" w:rsidR="003B3D52" w:rsidRPr="003B3D52" w:rsidRDefault="003B3D52" w:rsidP="003B3D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0B7BDDD" w14:textId="77777777" w:rsidR="003B3D52" w:rsidRPr="003B3D52" w:rsidRDefault="003B3D52" w:rsidP="003B3D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B72E4" w14:textId="77777777" w:rsidR="003B3D52" w:rsidRPr="003B3D52" w:rsidRDefault="003B3D52" w:rsidP="003B3D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Троцьку Петру Васильовичу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селі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сілок Зарудні, 625 а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у ділянку у власність громадянину Троцьку Петру Васильовичу,</w:t>
      </w:r>
    </w:p>
    <w:p w14:paraId="10738A18" w14:textId="77777777" w:rsidR="003B3D52" w:rsidRPr="003B3D52" w:rsidRDefault="003B3D52" w:rsidP="003B3D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5:0080.</w:t>
      </w:r>
    </w:p>
    <w:p w14:paraId="3B857889" w14:textId="77777777" w:rsidR="003B3D52" w:rsidRPr="003B3D52" w:rsidRDefault="003B3D52" w:rsidP="003B3D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B3D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 Троцьку Петру Васильовичу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0A6DF3FE" w14:textId="77777777" w:rsidR="003B3D52" w:rsidRPr="003B3D52" w:rsidRDefault="003B3D52" w:rsidP="003B3D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736110B" w14:textId="77777777" w:rsidR="003B3D52" w:rsidRPr="003B3D52" w:rsidRDefault="003B3D52" w:rsidP="003B3D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038AE8F" w14:textId="77777777" w:rsidR="003B3D52" w:rsidRPr="003B3D52" w:rsidRDefault="003B3D52" w:rsidP="003B3D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8D7C71" w14:textId="77777777" w:rsidR="003B3D52" w:rsidRPr="003B3D52" w:rsidRDefault="003B3D52" w:rsidP="003B3D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3EBC263" w14:textId="77777777" w:rsidR="003B3D52" w:rsidRPr="003B3D52" w:rsidRDefault="003B3D52" w:rsidP="003B3D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68D0071" w14:textId="77777777" w:rsidR="003B3D52" w:rsidRPr="003B3D52" w:rsidRDefault="003B3D52" w:rsidP="003B3D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A56DCE4" w14:textId="77777777" w:rsidR="003B3D52" w:rsidRPr="003B3D52" w:rsidRDefault="003B3D52" w:rsidP="003B3D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D5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3D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3B3D52" w:rsidRPr="003B3D5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B3D52"/>
    <w:rsid w:val="003D4563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E629-689B-4446-911E-9C57339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2</cp:revision>
  <cp:lastPrinted>2024-12-30T12:46:00Z</cp:lastPrinted>
  <dcterms:created xsi:type="dcterms:W3CDTF">2024-12-20T13:32:00Z</dcterms:created>
  <dcterms:modified xsi:type="dcterms:W3CDTF">2024-12-30T12:46:00Z</dcterms:modified>
</cp:coreProperties>
</file>